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4171" w14:textId="2A806253" w:rsidR="002606F2" w:rsidRDefault="002606F2">
      <w:r>
        <w:t>Chapter 1</w:t>
      </w:r>
    </w:p>
    <w:p w14:paraId="1A48DE99" w14:textId="1CAFF2DE" w:rsidR="002606F2" w:rsidRDefault="002606F2" w:rsidP="002606F2">
      <w:pPr>
        <w:ind w:left="-450"/>
      </w:pPr>
      <w:r>
        <w:t>Exercises 1.1</w:t>
      </w:r>
    </w:p>
    <w:p w14:paraId="2504DD68" w14:textId="46E02EC4" w:rsidR="002606F2" w:rsidRDefault="002606F2" w:rsidP="002606F2">
      <w:pPr>
        <w:ind w:left="-450"/>
      </w:pPr>
      <w:r>
        <w:t>a. Program</w:t>
      </w:r>
      <w:r w:rsidR="0079181D">
        <w:t>.</w:t>
      </w:r>
    </w:p>
    <w:p w14:paraId="65ADF786" w14:textId="265632E9" w:rsidR="0079181D" w:rsidRDefault="002606F2" w:rsidP="0079181D">
      <w:pPr>
        <w:ind w:left="-450"/>
      </w:pPr>
      <w:r>
        <w:t xml:space="preserve">b. </w:t>
      </w:r>
      <w:r w:rsidR="0079181D">
        <w:t>I</w:t>
      </w:r>
      <w:r>
        <w:t>nput</w:t>
      </w:r>
      <w:r w:rsidR="0079181D">
        <w:t xml:space="preserve"> unit</w:t>
      </w:r>
      <w:r>
        <w:t xml:space="preserve">, </w:t>
      </w:r>
      <w:r w:rsidR="0079181D">
        <w:t>O</w:t>
      </w:r>
      <w:r>
        <w:t>utput</w:t>
      </w:r>
      <w:r w:rsidR="0079181D">
        <w:t xml:space="preserve"> unit</w:t>
      </w:r>
      <w:r>
        <w:t xml:space="preserve">, </w:t>
      </w:r>
      <w:r w:rsidR="0079181D">
        <w:t xml:space="preserve">Memory unit, Central processing unit (CPU), Arithmetic and logic unit (ALU), Secondary storage unit. </w:t>
      </w:r>
    </w:p>
    <w:p w14:paraId="0D3A923A" w14:textId="31830A3B" w:rsidR="002606F2" w:rsidRDefault="002606F2" w:rsidP="002606F2">
      <w:pPr>
        <w:ind w:left="-450"/>
      </w:pPr>
      <w:r>
        <w:t>c.</w:t>
      </w:r>
      <w:r w:rsidR="0079181D">
        <w:t xml:space="preserve"> Machine languages, Assembly languages, High-level languages.</w:t>
      </w:r>
    </w:p>
    <w:p w14:paraId="462BA723" w14:textId="29B4667E" w:rsidR="002606F2" w:rsidRDefault="002606F2" w:rsidP="002606F2">
      <w:pPr>
        <w:ind w:left="-450"/>
      </w:pPr>
      <w:r>
        <w:t>d.</w:t>
      </w:r>
      <w:r w:rsidR="0079181D">
        <w:t xml:space="preserve"> Compilers.</w:t>
      </w:r>
    </w:p>
    <w:p w14:paraId="24ED2DF7" w14:textId="5668CBCF" w:rsidR="002606F2" w:rsidRDefault="002606F2" w:rsidP="002606F2">
      <w:pPr>
        <w:ind w:left="-450"/>
      </w:pPr>
      <w:r>
        <w:t>e.</w:t>
      </w:r>
      <w:r w:rsidR="0079181D">
        <w:t xml:space="preserve"> Android.</w:t>
      </w:r>
    </w:p>
    <w:p w14:paraId="69B4B3E5" w14:textId="77A5530F" w:rsidR="002606F2" w:rsidRDefault="002606F2" w:rsidP="002606F2">
      <w:pPr>
        <w:ind w:left="-450"/>
      </w:pPr>
      <w:r>
        <w:t>f.</w:t>
      </w:r>
      <w:r w:rsidR="00276374">
        <w:t xml:space="preserve"> Release.</w:t>
      </w:r>
    </w:p>
    <w:p w14:paraId="7B499CD5" w14:textId="7E77A945" w:rsidR="002606F2" w:rsidRDefault="002606F2" w:rsidP="002606F2">
      <w:pPr>
        <w:ind w:left="-450"/>
      </w:pPr>
      <w:r>
        <w:t>g.</w:t>
      </w:r>
      <w:r w:rsidR="00276374">
        <w:t xml:space="preserve"> Accelerometer.</w:t>
      </w:r>
    </w:p>
    <w:p w14:paraId="157EBC5F" w14:textId="32D90C49" w:rsidR="002606F2" w:rsidRDefault="002606F2" w:rsidP="002606F2">
      <w:pPr>
        <w:ind w:left="-450"/>
      </w:pPr>
      <w:r>
        <w:t>Exercises 1.2</w:t>
      </w:r>
    </w:p>
    <w:p w14:paraId="4BB92ADB" w14:textId="49E75CB9" w:rsidR="002606F2" w:rsidRDefault="00276374" w:rsidP="002606F2">
      <w:pPr>
        <w:ind w:left="-450"/>
      </w:pPr>
      <w:r>
        <w:t>a.</w:t>
      </w:r>
      <w:r w:rsidR="00203DF1">
        <w:t xml:space="preserve"> java.</w:t>
      </w:r>
    </w:p>
    <w:p w14:paraId="05B5E023" w14:textId="4BDD03B1" w:rsidR="00276374" w:rsidRDefault="00276374" w:rsidP="002606F2">
      <w:pPr>
        <w:ind w:left="-450"/>
      </w:pPr>
      <w:r>
        <w:t>b.</w:t>
      </w:r>
      <w:r w:rsidR="00203DF1">
        <w:t xml:space="preserve"> </w:t>
      </w:r>
      <w:proofErr w:type="spellStart"/>
      <w:r w:rsidR="00203DF1">
        <w:t>javac</w:t>
      </w:r>
      <w:proofErr w:type="spellEnd"/>
      <w:r w:rsidR="00203DF1">
        <w:t xml:space="preserve">. </w:t>
      </w:r>
    </w:p>
    <w:p w14:paraId="38F1A854" w14:textId="07308A33" w:rsidR="00276374" w:rsidRDefault="00276374" w:rsidP="002606F2">
      <w:pPr>
        <w:ind w:left="-450"/>
      </w:pPr>
      <w:r>
        <w:t>c.</w:t>
      </w:r>
      <w:r w:rsidR="00203DF1">
        <w:t xml:space="preserve"> .java</w:t>
      </w:r>
    </w:p>
    <w:p w14:paraId="4338E475" w14:textId="68A089CB" w:rsidR="00276374" w:rsidRDefault="00276374" w:rsidP="002606F2">
      <w:pPr>
        <w:ind w:left="-450"/>
      </w:pPr>
      <w:r>
        <w:t>d.</w:t>
      </w:r>
      <w:r w:rsidR="00203DF1">
        <w:t xml:space="preserve"> .class</w:t>
      </w:r>
    </w:p>
    <w:p w14:paraId="644128FE" w14:textId="2BF9693D" w:rsidR="00276374" w:rsidRDefault="00276374" w:rsidP="002606F2">
      <w:pPr>
        <w:ind w:left="-450"/>
      </w:pPr>
      <w:r>
        <w:t>e.</w:t>
      </w:r>
      <w:r w:rsidR="00203DF1">
        <w:t xml:space="preserve"> bytecodes.</w:t>
      </w:r>
    </w:p>
    <w:p w14:paraId="47CFA0B4" w14:textId="577EFE56" w:rsidR="00276374" w:rsidRDefault="00276374" w:rsidP="00276374">
      <w:pPr>
        <w:ind w:left="-450"/>
      </w:pPr>
      <w:r>
        <w:t>Exercises 1.3</w:t>
      </w:r>
    </w:p>
    <w:p w14:paraId="3DEFFC43" w14:textId="60F6F636" w:rsidR="00276374" w:rsidRDefault="00276374" w:rsidP="00276374">
      <w:pPr>
        <w:ind w:left="-450"/>
      </w:pPr>
      <w:r>
        <w:t>a.</w:t>
      </w:r>
      <w:r w:rsidR="00203DF1">
        <w:t xml:space="preserve"> </w:t>
      </w:r>
      <w:r w:rsidR="00203DF1" w:rsidRPr="00203DF1">
        <w:t>encapsulation</w:t>
      </w:r>
    </w:p>
    <w:p w14:paraId="4C77B743" w14:textId="1F335266" w:rsidR="00276374" w:rsidRDefault="00276374" w:rsidP="00276374">
      <w:pPr>
        <w:ind w:left="-450"/>
      </w:pPr>
      <w:r>
        <w:t>b.</w:t>
      </w:r>
      <w:r w:rsidR="00203DF1">
        <w:t xml:space="preserve"> </w:t>
      </w:r>
      <w:r w:rsidR="00203DF1" w:rsidRPr="00203DF1">
        <w:t>classes</w:t>
      </w:r>
    </w:p>
    <w:p w14:paraId="58DDBD07" w14:textId="2C45D439" w:rsidR="00276374" w:rsidRDefault="00276374" w:rsidP="00276374">
      <w:pPr>
        <w:ind w:left="-450"/>
      </w:pPr>
      <w:r>
        <w:t>c.</w:t>
      </w:r>
      <w:r w:rsidR="00203DF1">
        <w:t xml:space="preserve"> </w:t>
      </w:r>
      <w:r w:rsidR="00203DF1" w:rsidRPr="00203DF1">
        <w:t>object-oriented analysis and design (OOAD</w:t>
      </w:r>
    </w:p>
    <w:p w14:paraId="391781F4" w14:textId="1D86DD57" w:rsidR="00276374" w:rsidRDefault="00276374" w:rsidP="00276374">
      <w:pPr>
        <w:ind w:left="-450"/>
      </w:pPr>
      <w:r>
        <w:t>d.</w:t>
      </w:r>
      <w:r w:rsidR="00203DF1">
        <w:t xml:space="preserve"> </w:t>
      </w:r>
      <w:r w:rsidR="00203DF1" w:rsidRPr="00203DF1">
        <w:t>inheritance</w:t>
      </w:r>
    </w:p>
    <w:p w14:paraId="59FD38AA" w14:textId="59595D1F" w:rsidR="00276374" w:rsidRDefault="00276374" w:rsidP="00276374">
      <w:pPr>
        <w:ind w:left="-450"/>
      </w:pPr>
      <w:r>
        <w:t>e.</w:t>
      </w:r>
      <w:r w:rsidR="00203DF1">
        <w:t xml:space="preserve"> </w:t>
      </w:r>
      <w:r w:rsidR="00203DF1" w:rsidRPr="00203DF1">
        <w:t>Unified Modeling Language (UML</w:t>
      </w:r>
      <w:r w:rsidR="00203DF1">
        <w:t>)</w:t>
      </w:r>
    </w:p>
    <w:p w14:paraId="3EBB3521" w14:textId="1BD1F42F" w:rsidR="00276374" w:rsidRDefault="00276374" w:rsidP="00276374">
      <w:pPr>
        <w:ind w:left="-450"/>
      </w:pPr>
      <w:r>
        <w:t>f.</w:t>
      </w:r>
      <w:r w:rsidR="00203DF1">
        <w:t xml:space="preserve"> </w:t>
      </w:r>
      <w:r w:rsidR="00203DF1" w:rsidRPr="00203DF1">
        <w:t>attributes</w:t>
      </w:r>
    </w:p>
    <w:p w14:paraId="185D1C56" w14:textId="1EED56F4" w:rsidR="00276374" w:rsidRDefault="00276374" w:rsidP="00276374">
      <w:pPr>
        <w:ind w:left="-450"/>
      </w:pPr>
      <w:r>
        <w:t>Exercises 1.4</w:t>
      </w:r>
    </w:p>
    <w:p w14:paraId="122D8EEF" w14:textId="2C972410" w:rsidR="00276374" w:rsidRDefault="00276374" w:rsidP="00276374">
      <w:pPr>
        <w:ind w:left="-450"/>
      </w:pPr>
      <w:r>
        <w:t>a.</w:t>
      </w:r>
      <w:r w:rsidR="00D75C11">
        <w:t xml:space="preserve"> input unit</w:t>
      </w:r>
    </w:p>
    <w:p w14:paraId="1148FE5A" w14:textId="621E5CFA" w:rsidR="00276374" w:rsidRDefault="00276374" w:rsidP="00276374">
      <w:pPr>
        <w:ind w:left="-450"/>
      </w:pPr>
      <w:r>
        <w:t>b.</w:t>
      </w:r>
      <w:r w:rsidR="00D75C11">
        <w:t xml:space="preserve"> programming </w:t>
      </w:r>
    </w:p>
    <w:p w14:paraId="4D07B9DF" w14:textId="0BF074EB" w:rsidR="00276374" w:rsidRDefault="00276374" w:rsidP="00276374">
      <w:pPr>
        <w:ind w:left="-450"/>
      </w:pPr>
      <w:r>
        <w:t>c.</w:t>
      </w:r>
      <w:r w:rsidR="00D75C11">
        <w:t xml:space="preserve"> Assembly Language </w:t>
      </w:r>
    </w:p>
    <w:p w14:paraId="55D2C92C" w14:textId="1FF5E5DD" w:rsidR="00276374" w:rsidRDefault="00D75C11" w:rsidP="00276374">
      <w:pPr>
        <w:ind w:left="-450"/>
      </w:pPr>
      <w:r>
        <w:t>d</w:t>
      </w:r>
      <w:r w:rsidR="00276374">
        <w:t>.</w:t>
      </w:r>
      <w:r>
        <w:t xml:space="preserve"> Output unit.</w:t>
      </w:r>
    </w:p>
    <w:p w14:paraId="5F278FD2" w14:textId="4760C8B5" w:rsidR="00276374" w:rsidRDefault="00D75C11" w:rsidP="00276374">
      <w:pPr>
        <w:ind w:left="-450"/>
      </w:pPr>
      <w:r>
        <w:t>e</w:t>
      </w:r>
      <w:r w:rsidR="00276374">
        <w:t>.</w:t>
      </w:r>
      <w:r>
        <w:t xml:space="preserve"> </w:t>
      </w:r>
      <w:r w:rsidRPr="00D75C11">
        <w:t>Primary storage (RAM) and secondary storage (hard disk, SSD)</w:t>
      </w:r>
    </w:p>
    <w:p w14:paraId="50B41605" w14:textId="1DA5FD02" w:rsidR="00276374" w:rsidRDefault="00D75C11" w:rsidP="00276374">
      <w:pPr>
        <w:ind w:left="-450"/>
      </w:pPr>
      <w:r>
        <w:t>f</w:t>
      </w:r>
      <w:r w:rsidR="00276374">
        <w:t>.</w:t>
      </w:r>
      <w:r>
        <w:t xml:space="preserve"> </w:t>
      </w:r>
      <w:r w:rsidRPr="00D75C11">
        <w:t>Arithmetic and Logic Unit (ALU</w:t>
      </w:r>
      <w:r>
        <w:t>).</w:t>
      </w:r>
    </w:p>
    <w:p w14:paraId="24192A95" w14:textId="7251E86A" w:rsidR="00276374" w:rsidRDefault="00D75C11" w:rsidP="00276374">
      <w:pPr>
        <w:ind w:left="-450"/>
      </w:pPr>
      <w:r>
        <w:t>g</w:t>
      </w:r>
      <w:r w:rsidR="00276374">
        <w:t>.</w:t>
      </w:r>
      <w:r>
        <w:t xml:space="preserve"> </w:t>
      </w:r>
      <w:r w:rsidRPr="00D75C11">
        <w:t>Central Processing Unit (CPU)</w:t>
      </w:r>
      <w:r>
        <w:t>.</w:t>
      </w:r>
    </w:p>
    <w:p w14:paraId="4C1BE4C5" w14:textId="3B5D38B9" w:rsidR="00276374" w:rsidRDefault="00D75C11" w:rsidP="00276374">
      <w:pPr>
        <w:ind w:left="-450"/>
      </w:pPr>
      <w:r>
        <w:t>h</w:t>
      </w:r>
      <w:r w:rsidR="00276374">
        <w:t>.</w:t>
      </w:r>
      <w:r>
        <w:t xml:space="preserve"> High-level language.</w:t>
      </w:r>
    </w:p>
    <w:p w14:paraId="6509F498" w14:textId="10FFE40C" w:rsidR="00276374" w:rsidRDefault="00D75C11" w:rsidP="00276374">
      <w:pPr>
        <w:ind w:left="-450"/>
      </w:pPr>
      <w:proofErr w:type="spellStart"/>
      <w:r>
        <w:t>i</w:t>
      </w:r>
      <w:proofErr w:type="spellEnd"/>
      <w:r w:rsidR="00276374">
        <w:t>.</w:t>
      </w:r>
      <w:r>
        <w:t xml:space="preserve"> </w:t>
      </w:r>
      <w:r w:rsidR="000E13AF">
        <w:t>Machine language.</w:t>
      </w:r>
    </w:p>
    <w:p w14:paraId="3DEE9936" w14:textId="2A46E852" w:rsidR="00D75C11" w:rsidRDefault="00D75C11" w:rsidP="00276374">
      <w:pPr>
        <w:ind w:left="-450"/>
      </w:pPr>
      <w:r>
        <w:t xml:space="preserve">j. </w:t>
      </w:r>
      <w:r w:rsidR="000E13AF">
        <w:t>Control unit.</w:t>
      </w:r>
    </w:p>
    <w:p w14:paraId="1AABEBCB" w14:textId="557E39C4" w:rsidR="00276374" w:rsidRDefault="00276374" w:rsidP="00276374">
      <w:pPr>
        <w:ind w:left="-450"/>
      </w:pPr>
      <w:r>
        <w:t>Exercises 1.5</w:t>
      </w:r>
    </w:p>
    <w:p w14:paraId="667B008C" w14:textId="3086EC12" w:rsidR="00276374" w:rsidRDefault="00276374" w:rsidP="00276374">
      <w:pPr>
        <w:ind w:left="-450"/>
      </w:pPr>
      <w:r>
        <w:t>a.</w:t>
      </w:r>
      <w:r w:rsidR="000E13AF">
        <w:t xml:space="preserve"> java</w:t>
      </w:r>
    </w:p>
    <w:p w14:paraId="7486DED1" w14:textId="06C8F907" w:rsidR="00276374" w:rsidRDefault="00276374" w:rsidP="00276374">
      <w:pPr>
        <w:ind w:left="-450"/>
      </w:pPr>
      <w:r>
        <w:lastRenderedPageBreak/>
        <w:t>b.</w:t>
      </w:r>
      <w:r w:rsidR="000E13AF">
        <w:t xml:space="preserve"> C</w:t>
      </w:r>
    </w:p>
    <w:p w14:paraId="20F1C32B" w14:textId="13D48F4F" w:rsidR="00276374" w:rsidRDefault="00276374" w:rsidP="00276374">
      <w:pPr>
        <w:ind w:left="-450"/>
      </w:pPr>
      <w:r>
        <w:t>c.</w:t>
      </w:r>
      <w:r w:rsidR="000E13AF">
        <w:t xml:space="preserve"> </w:t>
      </w:r>
      <w:r w:rsidR="000E13AF" w:rsidRPr="000E13AF">
        <w:t>Transmission Control Protocol (TCP)</w:t>
      </w:r>
      <w:r w:rsidR="000E13AF">
        <w:t>.</w:t>
      </w:r>
    </w:p>
    <w:p w14:paraId="26FBEEE7" w14:textId="2A08CD51" w:rsidR="000E13AF" w:rsidRDefault="00276374" w:rsidP="000E13AF">
      <w:pPr>
        <w:ind w:left="-450"/>
      </w:pPr>
      <w:r>
        <w:t>d.</w:t>
      </w:r>
      <w:r w:rsidR="000E13AF">
        <w:t xml:space="preserve"> C++</w:t>
      </w:r>
    </w:p>
    <w:p w14:paraId="3E8CCBF9" w14:textId="0BD706A5" w:rsidR="00276374" w:rsidRDefault="00276374" w:rsidP="00276374">
      <w:pPr>
        <w:ind w:left="-450"/>
      </w:pPr>
      <w:r>
        <w:t>Exercises 1.6</w:t>
      </w:r>
    </w:p>
    <w:p w14:paraId="53269233" w14:textId="00965CA2" w:rsidR="00276374" w:rsidRDefault="00276374" w:rsidP="00276374">
      <w:pPr>
        <w:ind w:left="-450"/>
      </w:pPr>
      <w:r>
        <w:t>a.</w:t>
      </w:r>
      <w:r w:rsidR="000E13AF">
        <w:t xml:space="preserve"> edit, compile, load, verify and execute.</w:t>
      </w:r>
    </w:p>
    <w:p w14:paraId="06F9C3AC" w14:textId="338B7228" w:rsidR="00276374" w:rsidRDefault="00276374" w:rsidP="00276374">
      <w:pPr>
        <w:ind w:left="-450"/>
      </w:pPr>
      <w:r>
        <w:t>b.</w:t>
      </w:r>
      <w:r w:rsidR="000E13AF">
        <w:t xml:space="preserve"> </w:t>
      </w:r>
      <w:r w:rsidR="000E13AF" w:rsidRPr="000E13AF">
        <w:t>Integrated Development Environment (IDE)</w:t>
      </w:r>
      <w:r w:rsidR="000E13AF">
        <w:t>.</w:t>
      </w:r>
    </w:p>
    <w:p w14:paraId="15056196" w14:textId="49F8CAA7" w:rsidR="00276374" w:rsidRDefault="00276374" w:rsidP="00276374">
      <w:pPr>
        <w:ind w:left="-450"/>
      </w:pPr>
      <w:r>
        <w:t>c.</w:t>
      </w:r>
      <w:r w:rsidR="000E13AF">
        <w:t xml:space="preserve"> Java </w:t>
      </w:r>
      <w:r w:rsidR="000E13AF" w:rsidRPr="000E13AF">
        <w:t>Virtual Machine (JVM)</w:t>
      </w:r>
    </w:p>
    <w:p w14:paraId="2E080F46" w14:textId="3BA2A5F9" w:rsidR="00276374" w:rsidRDefault="00276374" w:rsidP="00276374">
      <w:pPr>
        <w:ind w:left="-450"/>
      </w:pPr>
      <w:r>
        <w:t>d.</w:t>
      </w:r>
      <w:r w:rsidR="000E13AF">
        <w:t xml:space="preserve"> </w:t>
      </w:r>
      <w:r w:rsidR="000E13AF" w:rsidRPr="000E13AF">
        <w:t>Virtual Machine (VM)</w:t>
      </w:r>
    </w:p>
    <w:p w14:paraId="149B20AF" w14:textId="2A8CCED3" w:rsidR="00276374" w:rsidRDefault="00276374" w:rsidP="00276374">
      <w:pPr>
        <w:ind w:left="-450"/>
      </w:pPr>
      <w:r>
        <w:t>e.</w:t>
      </w:r>
      <w:r w:rsidR="000E13AF">
        <w:t xml:space="preserve"> </w:t>
      </w:r>
      <w:r w:rsidR="00F16A6C">
        <w:t>class loader.</w:t>
      </w:r>
    </w:p>
    <w:p w14:paraId="7FF27C5F" w14:textId="5FF2697B" w:rsidR="00276374" w:rsidRDefault="00276374" w:rsidP="00276374">
      <w:pPr>
        <w:ind w:left="-450"/>
      </w:pPr>
      <w:r>
        <w:t>f.</w:t>
      </w:r>
      <w:r w:rsidR="00F16A6C">
        <w:t xml:space="preserve"> bytecode</w:t>
      </w:r>
    </w:p>
    <w:p w14:paraId="1CB88798" w14:textId="71C5881F" w:rsidR="00276374" w:rsidRDefault="00276374" w:rsidP="00276374">
      <w:pPr>
        <w:ind w:left="-450"/>
      </w:pPr>
      <w:r>
        <w:t>Exercises 1.7</w:t>
      </w:r>
    </w:p>
    <w:p w14:paraId="18F6B061" w14:textId="77777777" w:rsidR="006929C1" w:rsidRDefault="006929C1" w:rsidP="006929C1">
      <w:pPr>
        <w:spacing w:after="0"/>
        <w:ind w:left="-450"/>
      </w:pPr>
      <w:r>
        <w:t>The two compilation phases of Java programs:</w:t>
      </w:r>
    </w:p>
    <w:p w14:paraId="4AD935A1" w14:textId="77777777" w:rsidR="006929C1" w:rsidRDefault="006929C1" w:rsidP="006929C1">
      <w:pPr>
        <w:spacing w:after="0"/>
        <w:ind w:left="-450"/>
      </w:pPr>
    </w:p>
    <w:p w14:paraId="09EB4AC4" w14:textId="77777777" w:rsidR="006929C1" w:rsidRDefault="006929C1" w:rsidP="006929C1">
      <w:pPr>
        <w:spacing w:after="0"/>
        <w:ind w:left="-450"/>
      </w:pPr>
      <w:r>
        <w:t>1. Compilation Phase:</w:t>
      </w:r>
    </w:p>
    <w:p w14:paraId="229FFC8C" w14:textId="77777777" w:rsidR="006929C1" w:rsidRDefault="006929C1" w:rsidP="006929C1">
      <w:pPr>
        <w:spacing w:after="0"/>
        <w:ind w:left="-450"/>
      </w:pPr>
    </w:p>
    <w:p w14:paraId="6EA85B4D" w14:textId="77777777" w:rsidR="006929C1" w:rsidRDefault="006929C1" w:rsidP="006929C1">
      <w:pPr>
        <w:spacing w:after="0"/>
        <w:ind w:left="-450"/>
      </w:pPr>
      <w:r>
        <w:t xml:space="preserve">The Java source code (.java file) is compiled using the </w:t>
      </w:r>
      <w:proofErr w:type="spellStart"/>
      <w:r>
        <w:t>javac</w:t>
      </w:r>
      <w:proofErr w:type="spellEnd"/>
      <w:r>
        <w:t xml:space="preserve"> compiler.</w:t>
      </w:r>
    </w:p>
    <w:p w14:paraId="4BC38E03" w14:textId="77777777" w:rsidR="006929C1" w:rsidRDefault="006929C1" w:rsidP="006929C1">
      <w:pPr>
        <w:spacing w:after="0"/>
        <w:ind w:left="-450"/>
      </w:pPr>
    </w:p>
    <w:p w14:paraId="2DD49CDB" w14:textId="77777777" w:rsidR="006929C1" w:rsidRDefault="006929C1" w:rsidP="006929C1">
      <w:pPr>
        <w:spacing w:after="0"/>
        <w:ind w:left="-450"/>
      </w:pPr>
      <w:r>
        <w:t>The compiler translates the Java code into bytecode stored in a .class file.</w:t>
      </w:r>
    </w:p>
    <w:p w14:paraId="15C5DD0B" w14:textId="77777777" w:rsidR="006929C1" w:rsidRDefault="006929C1" w:rsidP="006929C1">
      <w:pPr>
        <w:spacing w:after="0"/>
        <w:ind w:left="-450"/>
      </w:pPr>
    </w:p>
    <w:p w14:paraId="19408D59" w14:textId="5092409E" w:rsidR="006929C1" w:rsidRDefault="006929C1" w:rsidP="006929C1">
      <w:pPr>
        <w:spacing w:after="0"/>
        <w:ind w:left="-450"/>
      </w:pPr>
      <w:r>
        <w:t>2. Execution Phase:</w:t>
      </w:r>
    </w:p>
    <w:p w14:paraId="5C7B3C70" w14:textId="77777777" w:rsidR="006929C1" w:rsidRDefault="006929C1" w:rsidP="006929C1">
      <w:pPr>
        <w:spacing w:after="0"/>
        <w:ind w:left="-450"/>
      </w:pPr>
    </w:p>
    <w:p w14:paraId="7ECA7BDC" w14:textId="77777777" w:rsidR="006929C1" w:rsidRDefault="006929C1" w:rsidP="006929C1">
      <w:pPr>
        <w:spacing w:after="0"/>
        <w:ind w:left="-450"/>
      </w:pPr>
      <w:r>
        <w:t>The JVM loads the .class file.</w:t>
      </w:r>
    </w:p>
    <w:p w14:paraId="38FEABB2" w14:textId="77777777" w:rsidR="006929C1" w:rsidRDefault="006929C1" w:rsidP="006929C1">
      <w:pPr>
        <w:spacing w:after="0"/>
        <w:ind w:left="-450"/>
      </w:pPr>
    </w:p>
    <w:p w14:paraId="1D0DA069" w14:textId="77777777" w:rsidR="006929C1" w:rsidRDefault="006929C1" w:rsidP="006929C1">
      <w:pPr>
        <w:spacing w:after="0"/>
        <w:ind w:left="-450"/>
      </w:pPr>
      <w:r>
        <w:t>The bytecode verifier checks the bytecode for security issues.</w:t>
      </w:r>
    </w:p>
    <w:p w14:paraId="2ECFA055" w14:textId="77777777" w:rsidR="006929C1" w:rsidRDefault="006929C1" w:rsidP="006929C1">
      <w:pPr>
        <w:spacing w:after="0"/>
        <w:ind w:left="-450"/>
      </w:pPr>
    </w:p>
    <w:p w14:paraId="6E469B97" w14:textId="77777777" w:rsidR="006929C1" w:rsidRDefault="006929C1" w:rsidP="006929C1">
      <w:pPr>
        <w:spacing w:after="0"/>
        <w:ind w:left="-450"/>
      </w:pPr>
      <w:r>
        <w:t>The Java interpreter (JVM) executes the bytecode line by line or optimizes it using Just-In-Time (JIT) compilation.</w:t>
      </w:r>
    </w:p>
    <w:p w14:paraId="23C362F4" w14:textId="19B7F2CD" w:rsidR="006929C1" w:rsidRDefault="006929C1" w:rsidP="006929C1">
      <w:pPr>
        <w:ind w:left="-450"/>
      </w:pPr>
    </w:p>
    <w:p w14:paraId="40EA52E0" w14:textId="67A7A95C" w:rsidR="006929C1" w:rsidRDefault="006929C1" w:rsidP="006929C1">
      <w:pPr>
        <w:ind w:left="-450"/>
      </w:pPr>
      <w:r>
        <w:t>Exercise 1.8</w:t>
      </w:r>
    </w:p>
    <w:p w14:paraId="15863661" w14:textId="77777777" w:rsidR="006929C1" w:rsidRDefault="006929C1" w:rsidP="006929C1">
      <w:pPr>
        <w:spacing w:after="0"/>
        <w:ind w:left="-450"/>
      </w:pPr>
      <w:r>
        <w:t>Applying object-oriented concepts to a wristwatch:</w:t>
      </w:r>
    </w:p>
    <w:p w14:paraId="58E0F144" w14:textId="77777777" w:rsidR="006929C1" w:rsidRDefault="006929C1" w:rsidP="006929C1">
      <w:pPr>
        <w:spacing w:after="0"/>
        <w:ind w:left="-450"/>
      </w:pPr>
    </w:p>
    <w:p w14:paraId="4894A93A" w14:textId="77777777" w:rsidR="006929C1" w:rsidRDefault="006929C1" w:rsidP="006929C1">
      <w:pPr>
        <w:spacing w:after="0"/>
        <w:ind w:left="-450"/>
      </w:pPr>
      <w:r>
        <w:t>Object: A wristwatch is an object.</w:t>
      </w:r>
    </w:p>
    <w:p w14:paraId="0A2CE2A7" w14:textId="77777777" w:rsidR="006929C1" w:rsidRDefault="006929C1" w:rsidP="006929C1">
      <w:pPr>
        <w:spacing w:after="0"/>
        <w:ind w:left="-450"/>
      </w:pPr>
    </w:p>
    <w:p w14:paraId="76FFC634" w14:textId="77777777" w:rsidR="006929C1" w:rsidRDefault="006929C1" w:rsidP="006929C1">
      <w:pPr>
        <w:spacing w:after="0"/>
        <w:ind w:left="-450"/>
      </w:pPr>
      <w:r>
        <w:t>Attributes: Color, size, material, brand, battery life.</w:t>
      </w:r>
    </w:p>
    <w:p w14:paraId="4D63B92B" w14:textId="77777777" w:rsidR="006929C1" w:rsidRDefault="006929C1" w:rsidP="006929C1">
      <w:pPr>
        <w:spacing w:after="0"/>
        <w:ind w:left="-450"/>
      </w:pPr>
    </w:p>
    <w:p w14:paraId="05C37F44" w14:textId="77777777" w:rsidR="006929C1" w:rsidRDefault="006929C1" w:rsidP="006929C1">
      <w:pPr>
        <w:spacing w:after="0"/>
        <w:ind w:left="-450"/>
      </w:pPr>
      <w:r>
        <w:t>Behaviors: Telling time, setting an alarm, displaying date.</w:t>
      </w:r>
    </w:p>
    <w:p w14:paraId="37F6029C" w14:textId="77777777" w:rsidR="006929C1" w:rsidRDefault="006929C1" w:rsidP="006929C1">
      <w:pPr>
        <w:spacing w:after="0"/>
        <w:ind w:left="-450"/>
      </w:pPr>
    </w:p>
    <w:p w14:paraId="73CEE945" w14:textId="77777777" w:rsidR="006929C1" w:rsidRDefault="006929C1" w:rsidP="006929C1">
      <w:pPr>
        <w:spacing w:after="0"/>
        <w:ind w:left="-450"/>
      </w:pPr>
      <w:r>
        <w:t>Class: A general category of watches (e.g., digital watches, analog watches).</w:t>
      </w:r>
    </w:p>
    <w:p w14:paraId="63D7EAA9" w14:textId="77777777" w:rsidR="006929C1" w:rsidRDefault="006929C1" w:rsidP="006929C1">
      <w:pPr>
        <w:spacing w:after="0"/>
        <w:ind w:left="-450"/>
      </w:pPr>
    </w:p>
    <w:p w14:paraId="6D523321" w14:textId="77777777" w:rsidR="006929C1" w:rsidRDefault="006929C1" w:rsidP="006929C1">
      <w:pPr>
        <w:spacing w:after="0"/>
        <w:ind w:left="-450"/>
      </w:pPr>
      <w:r>
        <w:t>Inheritance: An alarm clock is a subclass of a watch with additional features.</w:t>
      </w:r>
    </w:p>
    <w:p w14:paraId="05805BBF" w14:textId="77777777" w:rsidR="006929C1" w:rsidRDefault="006929C1" w:rsidP="006929C1">
      <w:pPr>
        <w:spacing w:after="0"/>
        <w:ind w:left="-450"/>
      </w:pPr>
    </w:p>
    <w:p w14:paraId="284C7173" w14:textId="77777777" w:rsidR="006929C1" w:rsidRDefault="006929C1" w:rsidP="006929C1">
      <w:pPr>
        <w:spacing w:after="0"/>
        <w:ind w:left="-450"/>
      </w:pPr>
      <w:r>
        <w:t>Modeling: Designing different types of watches before production.</w:t>
      </w:r>
    </w:p>
    <w:p w14:paraId="17A9120F" w14:textId="77777777" w:rsidR="006929C1" w:rsidRDefault="006929C1" w:rsidP="006929C1">
      <w:pPr>
        <w:spacing w:after="0"/>
        <w:ind w:left="-450"/>
      </w:pPr>
    </w:p>
    <w:p w14:paraId="4C2695A7" w14:textId="77777777" w:rsidR="006929C1" w:rsidRDefault="006929C1" w:rsidP="006929C1">
      <w:pPr>
        <w:spacing w:after="0"/>
        <w:ind w:left="-450"/>
      </w:pPr>
      <w:r>
        <w:t>Messages: User interactions, such as setting the time.</w:t>
      </w:r>
    </w:p>
    <w:p w14:paraId="2DFB4FD7" w14:textId="77777777" w:rsidR="006929C1" w:rsidRDefault="006929C1" w:rsidP="006929C1">
      <w:pPr>
        <w:spacing w:after="0"/>
        <w:ind w:left="-450"/>
      </w:pPr>
      <w:r>
        <w:t>Encapsulation: The internal mechanism of the watch is hidden from the user.</w:t>
      </w:r>
    </w:p>
    <w:p w14:paraId="1D32C9AB" w14:textId="77777777" w:rsidR="006929C1" w:rsidRDefault="006929C1" w:rsidP="006929C1">
      <w:pPr>
        <w:spacing w:after="0"/>
        <w:ind w:left="-450"/>
      </w:pPr>
    </w:p>
    <w:p w14:paraId="406F6170" w14:textId="77777777" w:rsidR="006929C1" w:rsidRDefault="006929C1" w:rsidP="006929C1">
      <w:pPr>
        <w:spacing w:after="0"/>
        <w:ind w:left="-450"/>
      </w:pPr>
      <w:r>
        <w:t>Interface: The display and buttons that allow interaction.</w:t>
      </w:r>
    </w:p>
    <w:p w14:paraId="0BF9E7FF" w14:textId="77777777" w:rsidR="006929C1" w:rsidRDefault="006929C1" w:rsidP="006929C1">
      <w:pPr>
        <w:spacing w:after="0"/>
        <w:ind w:left="-450"/>
      </w:pPr>
    </w:p>
    <w:p w14:paraId="0D45E11B" w14:textId="6B4914F3" w:rsidR="006929C1" w:rsidRDefault="006929C1" w:rsidP="006929C1">
      <w:pPr>
        <w:spacing w:after="0"/>
        <w:ind w:left="-450"/>
      </w:pPr>
      <w:r>
        <w:t>Information Hiding: The battery mechanism is not visible to the user.</w:t>
      </w:r>
    </w:p>
    <w:p w14:paraId="139EE11F" w14:textId="77777777" w:rsidR="007C7F2B" w:rsidRPr="0019617A" w:rsidRDefault="007C7F2B" w:rsidP="007C7F2B">
      <w:pPr>
        <w:spacing w:after="0"/>
        <w:ind w:left="-450"/>
      </w:pPr>
    </w:p>
    <w:p w14:paraId="5BE1DBB6" w14:textId="77777777" w:rsidR="006929C1" w:rsidRDefault="006929C1" w:rsidP="006929C1">
      <w:pPr>
        <w:ind w:left="-450"/>
      </w:pPr>
    </w:p>
    <w:p w14:paraId="4203F171" w14:textId="77777777" w:rsidR="00F16A6C" w:rsidRDefault="00F16A6C" w:rsidP="00276374">
      <w:pPr>
        <w:ind w:left="-450"/>
      </w:pPr>
    </w:p>
    <w:p w14:paraId="1F4F0767" w14:textId="77777777" w:rsidR="00276374" w:rsidRDefault="00276374" w:rsidP="00276374">
      <w:pPr>
        <w:ind w:left="-450"/>
      </w:pPr>
    </w:p>
    <w:sectPr w:rsidR="00276374" w:rsidSect="002606F2">
      <w:pgSz w:w="11906" w:h="16838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19"/>
    <w:multiLevelType w:val="multilevel"/>
    <w:tmpl w:val="EFD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7D6B"/>
    <w:multiLevelType w:val="multilevel"/>
    <w:tmpl w:val="90F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2D9F"/>
    <w:multiLevelType w:val="multilevel"/>
    <w:tmpl w:val="EB9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D69BF"/>
    <w:multiLevelType w:val="multilevel"/>
    <w:tmpl w:val="3226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86822"/>
    <w:multiLevelType w:val="multilevel"/>
    <w:tmpl w:val="70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33D0C"/>
    <w:multiLevelType w:val="multilevel"/>
    <w:tmpl w:val="79E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648F1"/>
    <w:multiLevelType w:val="multilevel"/>
    <w:tmpl w:val="241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6243A"/>
    <w:multiLevelType w:val="multilevel"/>
    <w:tmpl w:val="E79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410FC"/>
    <w:multiLevelType w:val="multilevel"/>
    <w:tmpl w:val="6C8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D14D2"/>
    <w:multiLevelType w:val="multilevel"/>
    <w:tmpl w:val="C9B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7417C"/>
    <w:multiLevelType w:val="multilevel"/>
    <w:tmpl w:val="03E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2E6"/>
    <w:multiLevelType w:val="multilevel"/>
    <w:tmpl w:val="F7C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75728"/>
    <w:multiLevelType w:val="multilevel"/>
    <w:tmpl w:val="AA4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F2"/>
    <w:rsid w:val="000E13AF"/>
    <w:rsid w:val="0019617A"/>
    <w:rsid w:val="00203DF1"/>
    <w:rsid w:val="002606F2"/>
    <w:rsid w:val="00276374"/>
    <w:rsid w:val="004A1040"/>
    <w:rsid w:val="006929C1"/>
    <w:rsid w:val="0079181D"/>
    <w:rsid w:val="007C7F2B"/>
    <w:rsid w:val="009309D5"/>
    <w:rsid w:val="00944D9C"/>
    <w:rsid w:val="00A746BC"/>
    <w:rsid w:val="00D75C11"/>
    <w:rsid w:val="00DC78B6"/>
    <w:rsid w:val="00F16A6C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690B"/>
  <w15:chartTrackingRefBased/>
  <w15:docId w15:val="{4DB50706-71BB-440E-B608-6DB8D51B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1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61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B551-7A08-4CA1-9BF9-4151033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ictor</dc:creator>
  <cp:keywords/>
  <dc:description/>
  <cp:lastModifiedBy>Joseph Victor</cp:lastModifiedBy>
  <cp:revision>4</cp:revision>
  <dcterms:created xsi:type="dcterms:W3CDTF">2025-03-22T19:43:00Z</dcterms:created>
  <dcterms:modified xsi:type="dcterms:W3CDTF">2025-03-24T08:10:00Z</dcterms:modified>
</cp:coreProperties>
</file>